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AB814" w14:textId="77777777" w:rsidR="00000000" w:rsidRDefault="00000000"/>
    <w:p w14:paraId="01648161" w14:textId="77777777" w:rsidR="00485373" w:rsidRDefault="00485373"/>
    <w:p w14:paraId="07C41CDD" w14:textId="77777777" w:rsidR="00485373" w:rsidRPr="00485373" w:rsidRDefault="00485373" w:rsidP="00485373">
      <w:pPr>
        <w:jc w:val="center"/>
        <w:rPr>
          <w:b/>
          <w:sz w:val="28"/>
          <w:szCs w:val="28"/>
          <w:u w:val="single"/>
        </w:rPr>
      </w:pPr>
      <w:r w:rsidRPr="00485373">
        <w:rPr>
          <w:b/>
          <w:sz w:val="28"/>
          <w:szCs w:val="28"/>
          <w:u w:val="single"/>
        </w:rPr>
        <w:t>DECLARACIÓN</w:t>
      </w:r>
    </w:p>
    <w:p w14:paraId="09940DBA" w14:textId="77777777" w:rsid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14:paraId="0FDF4378" w14:textId="77777777"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14:paraId="032C18D8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Yo___________________________________ RUT o Pasaporte__________________ declaro que la información presentada es verídica y que de ser admitido(a) me comprometo a cumplir </w:t>
      </w:r>
      <w:r w:rsidR="006D3740">
        <w:rPr>
          <w:b/>
          <w:sz w:val="24"/>
          <w:szCs w:val="24"/>
        </w:rPr>
        <w:t>el</w:t>
      </w:r>
      <w:r w:rsidRPr="00485373">
        <w:rPr>
          <w:b/>
          <w:sz w:val="24"/>
          <w:szCs w:val="24"/>
        </w:rPr>
        <w:t xml:space="preserve"> Reglamento del Programa para el cual presento esta postulación.</w:t>
      </w:r>
    </w:p>
    <w:p w14:paraId="4DC1C1D0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1D35389F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1DC9FBB6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68CA47B0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332D0B39" w14:textId="77777777" w:rsidR="00485373" w:rsidRPr="00485373" w:rsidRDefault="00485373" w:rsidP="00485373">
      <w:pPr>
        <w:jc w:val="both"/>
        <w:rPr>
          <w:b/>
          <w:sz w:val="24"/>
          <w:szCs w:val="24"/>
        </w:rPr>
      </w:pPr>
    </w:p>
    <w:p w14:paraId="62144CD7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</w:t>
      </w:r>
    </w:p>
    <w:p w14:paraId="3FD4CAB8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FIRMA </w:t>
      </w:r>
    </w:p>
    <w:p w14:paraId="6171BCEC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</w:p>
    <w:p w14:paraId="63699FE5" w14:textId="77777777" w:rsidR="00485373" w:rsidRPr="00485373" w:rsidRDefault="00485373" w:rsidP="00485373">
      <w:pPr>
        <w:jc w:val="center"/>
        <w:rPr>
          <w:b/>
          <w:sz w:val="24"/>
          <w:szCs w:val="24"/>
        </w:rPr>
      </w:pPr>
    </w:p>
    <w:p w14:paraId="6627FF30" w14:textId="77777777" w:rsidR="00485373" w:rsidRPr="00485373" w:rsidRDefault="00485373" w:rsidP="00485373">
      <w:pPr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Fecha: </w:t>
      </w:r>
    </w:p>
    <w:p w14:paraId="2775BCF7" w14:textId="77777777"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sectPr w:rsidR="00485373" w:rsidRPr="00485373" w:rsidSect="00485373">
      <w:head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4858" w14:textId="77777777" w:rsidR="00731260" w:rsidRDefault="00731260" w:rsidP="00485373">
      <w:pPr>
        <w:spacing w:after="0" w:line="240" w:lineRule="auto"/>
      </w:pPr>
      <w:r>
        <w:separator/>
      </w:r>
    </w:p>
  </w:endnote>
  <w:endnote w:type="continuationSeparator" w:id="0">
    <w:p w14:paraId="7ABC6081" w14:textId="77777777" w:rsidR="00731260" w:rsidRDefault="00731260" w:rsidP="0048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BDB8B" w14:textId="77777777" w:rsidR="00731260" w:rsidRDefault="00731260" w:rsidP="00485373">
      <w:pPr>
        <w:spacing w:after="0" w:line="240" w:lineRule="auto"/>
      </w:pPr>
      <w:r>
        <w:separator/>
      </w:r>
    </w:p>
  </w:footnote>
  <w:footnote w:type="continuationSeparator" w:id="0">
    <w:p w14:paraId="0B0B4051" w14:textId="77777777" w:rsidR="00731260" w:rsidRDefault="00731260" w:rsidP="0048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F7562" w14:textId="77777777" w:rsidR="00485373" w:rsidRDefault="00C13D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1CF4223F" wp14:editId="5CD28362">
          <wp:simplePos x="0" y="0"/>
          <wp:positionH relativeFrom="column">
            <wp:posOffset>-309245</wp:posOffset>
          </wp:positionH>
          <wp:positionV relativeFrom="paragraph">
            <wp:posOffset>-332105</wp:posOffset>
          </wp:positionV>
          <wp:extent cx="1210945" cy="683895"/>
          <wp:effectExtent l="0" t="0" r="8255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de ciencias soci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DB6">
      <w:rPr>
        <w:rFonts w:ascii="Book Antiqua" w:hAnsi="Book Antiqua"/>
        <w:noProof/>
        <w:color w:val="204A9F"/>
        <w:lang w:eastAsia="es-CL"/>
      </w:rPr>
      <w:drawing>
        <wp:anchor distT="0" distB="0" distL="114300" distR="114300" simplePos="0" relativeHeight="251662336" behindDoc="1" locked="0" layoutInCell="1" allowOverlap="1" wp14:anchorId="13071ECC" wp14:editId="13352392">
          <wp:simplePos x="0" y="0"/>
          <wp:positionH relativeFrom="column">
            <wp:posOffset>4109382</wp:posOffset>
          </wp:positionH>
          <wp:positionV relativeFrom="paragraph">
            <wp:posOffset>-295835</wp:posOffset>
          </wp:positionV>
          <wp:extent cx="1246909" cy="583046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672" cy="583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73"/>
    <w:rsid w:val="00080A23"/>
    <w:rsid w:val="00275E15"/>
    <w:rsid w:val="0039610E"/>
    <w:rsid w:val="0040656D"/>
    <w:rsid w:val="00485373"/>
    <w:rsid w:val="005140B0"/>
    <w:rsid w:val="00603E38"/>
    <w:rsid w:val="00655DB6"/>
    <w:rsid w:val="006D3740"/>
    <w:rsid w:val="00707B2C"/>
    <w:rsid w:val="00731260"/>
    <w:rsid w:val="00733BED"/>
    <w:rsid w:val="007F2786"/>
    <w:rsid w:val="00833588"/>
    <w:rsid w:val="009274F8"/>
    <w:rsid w:val="00974759"/>
    <w:rsid w:val="00A95D44"/>
    <w:rsid w:val="00AC7CB9"/>
    <w:rsid w:val="00C13D45"/>
    <w:rsid w:val="00D440C9"/>
    <w:rsid w:val="00E216DD"/>
    <w:rsid w:val="00E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D415A"/>
  <w15:docId w15:val="{A48CB071-77CC-45BC-804F-D410B8F8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  <w:style w:type="paragraph" w:styleId="Textodeglobo">
    <w:name w:val="Balloon Text"/>
    <w:basedOn w:val="Normal"/>
    <w:link w:val="TextodegloboCar"/>
    <w:uiPriority w:val="99"/>
    <w:semiHidden/>
    <w:unhideWhenUsed/>
    <w:rsid w:val="0097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F9FE-F265-4121-8FDA-C1E1821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ostgrado</dc:creator>
  <cp:lastModifiedBy>Solange Reyes Guerra</cp:lastModifiedBy>
  <cp:revision>2</cp:revision>
  <cp:lastPrinted>2014-09-08T22:43:00Z</cp:lastPrinted>
  <dcterms:created xsi:type="dcterms:W3CDTF">2024-08-27T13:44:00Z</dcterms:created>
  <dcterms:modified xsi:type="dcterms:W3CDTF">2024-08-27T13:44:00Z</dcterms:modified>
</cp:coreProperties>
</file>